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АДМИНИСТРАЦИЯ</w:t>
      </w:r>
      <w:r>
        <w:rPr>
          <w:b/>
          <w:szCs w:val="28"/>
        </w:rPr>
        <w:t xml:space="preserve"> ГАЛАХОВСКОГО</w:t>
      </w:r>
      <w:r w:rsidRPr="00323FC6">
        <w:rPr>
          <w:b/>
          <w:szCs w:val="28"/>
        </w:rPr>
        <w:t xml:space="preserve"> МУНИЦИПАЛЬНОГО ОБРАЗОВАНИЯ 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ЕКАТЕРИНОВСКОГО МУНИЦИПАЛЬНОГО РАЙОНА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 xml:space="preserve"> САРАТОВСКОЙ ОБЛАСТИ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rPr>
          <w:b/>
          <w:szCs w:val="28"/>
        </w:rPr>
      </w:pPr>
    </w:p>
    <w:p w:rsidR="00D74954" w:rsidRDefault="00D74954" w:rsidP="0058375A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ПОСТАНОВЛЕНИЕ</w:t>
      </w:r>
    </w:p>
    <w:p w:rsidR="0058375A" w:rsidRPr="0058375A" w:rsidRDefault="0058375A" w:rsidP="0058375A">
      <w:pPr>
        <w:rPr>
          <w:lang w:eastAsia="zh-CN"/>
        </w:rPr>
      </w:pPr>
    </w:p>
    <w:p w:rsidR="00D74954" w:rsidRPr="00605109" w:rsidRDefault="00D74954" w:rsidP="00D74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1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240E6C">
        <w:rPr>
          <w:rFonts w:ascii="Times New Roman" w:hAnsi="Times New Roman" w:cs="Times New Roman"/>
          <w:b/>
          <w:sz w:val="28"/>
          <w:szCs w:val="28"/>
          <w:u w:val="single"/>
        </w:rPr>
        <w:t>03  ноября  2023г. №44</w:t>
      </w:r>
    </w:p>
    <w:p w:rsidR="00D74954" w:rsidRPr="00605109" w:rsidRDefault="00D74954" w:rsidP="00D74954">
      <w:pPr>
        <w:pStyle w:val="1"/>
        <w:tabs>
          <w:tab w:val="left" w:pos="0"/>
        </w:tabs>
        <w:ind w:left="0"/>
        <w:jc w:val="both"/>
        <w:rPr>
          <w:b/>
          <w:szCs w:val="28"/>
        </w:rPr>
      </w:pPr>
      <w:r w:rsidRPr="00605109">
        <w:rPr>
          <w:b/>
          <w:szCs w:val="28"/>
        </w:rPr>
        <w:t xml:space="preserve">  село </w:t>
      </w:r>
      <w:proofErr w:type="spellStart"/>
      <w:r w:rsidRPr="00605109">
        <w:rPr>
          <w:b/>
          <w:szCs w:val="28"/>
        </w:rPr>
        <w:t>Галахово</w:t>
      </w:r>
      <w:proofErr w:type="spellEnd"/>
    </w:p>
    <w:p w:rsidR="00D74954" w:rsidRPr="00605109" w:rsidRDefault="00D74954" w:rsidP="00D74954">
      <w:pPr>
        <w:pStyle w:val="1"/>
        <w:tabs>
          <w:tab w:val="left" w:pos="0"/>
        </w:tabs>
        <w:ind w:left="0"/>
        <w:rPr>
          <w:szCs w:val="28"/>
        </w:rPr>
      </w:pPr>
    </w:p>
    <w:p w:rsidR="003D2DBE" w:rsidRPr="00807B14" w:rsidRDefault="00807B14" w:rsidP="00807B14">
      <w:pPr>
        <w:pStyle w:val="1"/>
        <w:tabs>
          <w:tab w:val="left" w:pos="0"/>
        </w:tabs>
        <w:ind w:left="0" w:right="2267"/>
        <w:rPr>
          <w:b/>
          <w:sz w:val="26"/>
          <w:szCs w:val="26"/>
        </w:rPr>
      </w:pPr>
      <w:r w:rsidRPr="00807B14">
        <w:rPr>
          <w:b/>
          <w:sz w:val="26"/>
          <w:szCs w:val="26"/>
        </w:rPr>
        <w:t>О внесении изменений и дополнений в постановление</w:t>
      </w:r>
    </w:p>
    <w:p w:rsidR="003D2DBE" w:rsidRPr="00807B14" w:rsidRDefault="004E41BE" w:rsidP="004E41BE">
      <w:pPr>
        <w:spacing w:line="240" w:lineRule="auto"/>
        <w:ind w:right="2267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№3 от </w:t>
      </w:r>
      <w:r w:rsidR="001C0AE9">
        <w:rPr>
          <w:rFonts w:ascii="Times New Roman" w:hAnsi="Times New Roman" w:cs="Times New Roman"/>
          <w:b/>
          <w:sz w:val="26"/>
          <w:szCs w:val="26"/>
          <w:lang w:eastAsia="zh-CN"/>
        </w:rPr>
        <w:t>24</w:t>
      </w:r>
      <w:r>
        <w:rPr>
          <w:rFonts w:ascii="Times New Roman" w:hAnsi="Times New Roman" w:cs="Times New Roman"/>
          <w:b/>
          <w:sz w:val="26"/>
          <w:szCs w:val="26"/>
          <w:lang w:eastAsia="zh-CN"/>
        </w:rPr>
        <w:t>.01.2022г. «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«Осуществление дорожной деятельности на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автомобильных дорогах общего пользования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местного значения  в границах </w:t>
      </w:r>
      <w:r w:rsidR="00D74954" w:rsidRPr="00807B14">
        <w:rPr>
          <w:rFonts w:ascii="Times New Roman" w:hAnsi="Times New Roman" w:cs="Times New Roman"/>
          <w:b/>
          <w:sz w:val="26"/>
          <w:szCs w:val="26"/>
        </w:rPr>
        <w:t>Галаховского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Екатериновского 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>муниципального района Саратовской  области</w:t>
      </w:r>
      <w:r w:rsidR="00807B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 w:cs="Times New Roman"/>
          <w:b/>
          <w:sz w:val="26"/>
          <w:szCs w:val="26"/>
        </w:rPr>
        <w:t xml:space="preserve"> на 2022-2024 годы»</w:t>
      </w:r>
      <w:r w:rsidR="00E91C0C">
        <w:rPr>
          <w:rFonts w:ascii="Times New Roman" w:hAnsi="Times New Roman" w:cs="Times New Roman"/>
          <w:b/>
          <w:sz w:val="26"/>
          <w:szCs w:val="26"/>
        </w:rPr>
        <w:t xml:space="preserve"> (с изменениями Постановления администрации: </w:t>
      </w:r>
      <w:r w:rsidR="00E91C0C">
        <w:rPr>
          <w:rFonts w:ascii="Times New Roman" w:hAnsi="Times New Roman"/>
          <w:b/>
          <w:sz w:val="26"/>
          <w:szCs w:val="26"/>
        </w:rPr>
        <w:t xml:space="preserve">№42 от 07.07.2022г.; №54 от 24.10.2022г.; №63 от 03.11.2022г.; </w:t>
      </w:r>
      <w:r w:rsidR="00E91C0C">
        <w:rPr>
          <w:rFonts w:ascii="Times New Roman" w:hAnsi="Times New Roman" w:cs="Times New Roman"/>
          <w:b/>
          <w:sz w:val="26"/>
          <w:szCs w:val="26"/>
        </w:rPr>
        <w:t xml:space="preserve"> №66 от 13.12.2022г.; №5 от 10.02.2023г.; №11 от 09.03.2023г.; №30</w:t>
      </w:r>
      <w:proofErr w:type="gramEnd"/>
      <w:r w:rsidR="00E91C0C">
        <w:rPr>
          <w:rFonts w:ascii="Times New Roman" w:hAnsi="Times New Roman" w:cs="Times New Roman"/>
          <w:b/>
          <w:sz w:val="26"/>
          <w:szCs w:val="26"/>
        </w:rPr>
        <w:t xml:space="preserve"> от 08.08.2023г.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DBE"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D74954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 муниципального района Саратовской области</w:t>
      </w:r>
      <w:proofErr w:type="gramEnd"/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807B14" w:rsidP="003D2DB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изменение и дополнение в постановление </w:t>
      </w:r>
      <w:r w:rsidR="004E41BE">
        <w:rPr>
          <w:rFonts w:ascii="Times New Roman" w:hAnsi="Times New Roman" w:cs="Times New Roman"/>
          <w:sz w:val="26"/>
          <w:szCs w:val="26"/>
        </w:rPr>
        <w:t>админи</w:t>
      </w:r>
      <w:r w:rsidR="001C0AE9">
        <w:rPr>
          <w:rFonts w:ascii="Times New Roman" w:hAnsi="Times New Roman" w:cs="Times New Roman"/>
          <w:sz w:val="26"/>
          <w:szCs w:val="26"/>
        </w:rPr>
        <w:t>страции Галаховского МО №3 от 24</w:t>
      </w:r>
      <w:r w:rsidR="004E41BE">
        <w:rPr>
          <w:rFonts w:ascii="Times New Roman" w:hAnsi="Times New Roman" w:cs="Times New Roman"/>
          <w:sz w:val="26"/>
          <w:szCs w:val="26"/>
        </w:rPr>
        <w:t>.01</w:t>
      </w:r>
      <w:r>
        <w:rPr>
          <w:rFonts w:ascii="Times New Roman" w:hAnsi="Times New Roman" w:cs="Times New Roman"/>
          <w:sz w:val="26"/>
          <w:szCs w:val="26"/>
        </w:rPr>
        <w:t xml:space="preserve">.2022 года </w:t>
      </w:r>
      <w:r w:rsidR="004E41BE">
        <w:rPr>
          <w:rFonts w:ascii="Times New Roman" w:hAnsi="Times New Roman" w:cs="Times New Roman"/>
          <w:sz w:val="26"/>
          <w:szCs w:val="26"/>
        </w:rPr>
        <w:t xml:space="preserve"> </w:t>
      </w:r>
      <w:r w:rsidR="003D2DBE" w:rsidRPr="003D2DBE">
        <w:rPr>
          <w:rFonts w:ascii="Times New Roman" w:hAnsi="Times New Roman" w:cs="Times New Roman"/>
          <w:sz w:val="26"/>
          <w:szCs w:val="26"/>
        </w:rPr>
        <w:t>«О</w:t>
      </w:r>
      <w:r w:rsidR="003D2DBE" w:rsidRPr="003D2DBE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D74954">
        <w:rPr>
          <w:rFonts w:ascii="Times New Roman" w:hAnsi="Times New Roman" w:cs="Times New Roman"/>
          <w:sz w:val="26"/>
          <w:szCs w:val="26"/>
        </w:rPr>
        <w:t>Галахов</w:t>
      </w:r>
      <w:r w:rsidR="003D2DBE" w:rsidRPr="003D2DBE">
        <w:rPr>
          <w:rFonts w:ascii="Times New Roman" w:hAnsi="Times New Roman" w:cs="Times New Roman"/>
          <w:sz w:val="26"/>
          <w:szCs w:val="26"/>
        </w:rPr>
        <w:t>ского муниципального образования Екатериновского муниципального района Саратовской  об</w:t>
      </w:r>
      <w:r>
        <w:rPr>
          <w:rFonts w:ascii="Times New Roman" w:hAnsi="Times New Roman" w:cs="Times New Roman"/>
          <w:sz w:val="26"/>
          <w:szCs w:val="26"/>
        </w:rPr>
        <w:t>ласти на 2022-</w:t>
      </w:r>
      <w:r w:rsidR="00A33DF9">
        <w:rPr>
          <w:rFonts w:ascii="Times New Roman" w:hAnsi="Times New Roman" w:cs="Times New Roman"/>
          <w:sz w:val="26"/>
          <w:szCs w:val="26"/>
        </w:rPr>
        <w:t xml:space="preserve">2024 годы» изложив приложение 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 в новой редакции.</w:t>
      </w:r>
    </w:p>
    <w:p w:rsidR="00807B14" w:rsidRDefault="003D2DBE" w:rsidP="00807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2. </w:t>
      </w:r>
      <w:r w:rsidR="00807B14" w:rsidRPr="003D2D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бнародования.</w:t>
      </w:r>
    </w:p>
    <w:p w:rsidR="003D2DBE" w:rsidRPr="00A33DF9" w:rsidRDefault="00A33DF9" w:rsidP="00A33DF9">
      <w:pPr>
        <w:pStyle w:val="a5"/>
        <w:tabs>
          <w:tab w:val="left" w:pos="708"/>
        </w:tabs>
        <w:spacing w:before="80" w:line="288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07B14">
        <w:rPr>
          <w:sz w:val="26"/>
          <w:szCs w:val="26"/>
        </w:rPr>
        <w:t xml:space="preserve">3.Обнародовать </w:t>
      </w:r>
      <w:r w:rsidR="00807B14" w:rsidRPr="00A33DF9">
        <w:rPr>
          <w:sz w:val="26"/>
          <w:szCs w:val="26"/>
        </w:rPr>
        <w:t xml:space="preserve">Постановление на информационном стенде в фойе здания администрации Галаховского муниципального образования, а также  разместить  на сайте администрации Екатериновского муниципального района. </w:t>
      </w:r>
    </w:p>
    <w:p w:rsidR="003D2DBE" w:rsidRPr="003D2DBE" w:rsidRDefault="00A33DF9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2DBE" w:rsidRPr="003D2DB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D2DBE" w:rsidRPr="003D2D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2DBE" w:rsidRPr="003D2D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954" w:rsidRDefault="00D74954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0468" w:rsidRPr="003D2DBE" w:rsidRDefault="001B0468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0468">
        <w:rPr>
          <w:rFonts w:ascii="Times New Roman" w:hAnsi="Times New Roman" w:cs="Times New Roman"/>
          <w:b/>
          <w:sz w:val="28"/>
          <w:szCs w:val="28"/>
        </w:rPr>
        <w:t xml:space="preserve">Глава Галаховского </w:t>
      </w:r>
    </w:p>
    <w:p w:rsidR="003D2DBE" w:rsidRPr="00A33DF9" w:rsidRDefault="00D7495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6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 w:rsidR="00ED04E8">
        <w:rPr>
          <w:rFonts w:ascii="Times New Roman" w:hAnsi="Times New Roman" w:cs="Times New Roman"/>
          <w:b/>
          <w:sz w:val="28"/>
          <w:szCs w:val="28"/>
        </w:rPr>
        <w:t xml:space="preserve">                    Т.С. </w:t>
      </w:r>
      <w:proofErr w:type="spellStart"/>
      <w:r w:rsidR="00ED04E8">
        <w:rPr>
          <w:rFonts w:ascii="Times New Roman" w:hAnsi="Times New Roman" w:cs="Times New Roman"/>
          <w:b/>
          <w:sz w:val="28"/>
          <w:szCs w:val="28"/>
        </w:rPr>
        <w:t>Ганзенко</w:t>
      </w:r>
      <w:proofErr w:type="spellEnd"/>
      <w:r w:rsidRPr="001B04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3738CB" w:rsidRDefault="003738CB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744" w:rsidRDefault="0039174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1744" w:rsidRDefault="00391744" w:rsidP="003D2D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1B0468">
        <w:rPr>
          <w:rFonts w:ascii="Times New Roman" w:hAnsi="Times New Roman" w:cs="Times New Roman"/>
          <w:sz w:val="24"/>
          <w:szCs w:val="24"/>
        </w:rPr>
        <w:t>Приложение</w:t>
      </w: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1B046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74954" w:rsidRPr="001B0468" w:rsidRDefault="00A33DF9" w:rsidP="00D74954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ED04E8">
        <w:rPr>
          <w:rFonts w:ascii="Times New Roman" w:hAnsi="Times New Roman" w:cs="Times New Roman"/>
          <w:sz w:val="24"/>
          <w:szCs w:val="24"/>
        </w:rPr>
        <w:t xml:space="preserve"> МО от 03.11</w:t>
      </w:r>
      <w:r w:rsidR="00391744">
        <w:rPr>
          <w:rFonts w:ascii="Times New Roman" w:hAnsi="Times New Roman" w:cs="Times New Roman"/>
          <w:sz w:val="24"/>
          <w:szCs w:val="24"/>
        </w:rPr>
        <w:t>.2023г. №</w:t>
      </w:r>
      <w:r w:rsidR="00240E6C">
        <w:rPr>
          <w:rFonts w:ascii="Times New Roman" w:hAnsi="Times New Roman" w:cs="Times New Roman"/>
          <w:sz w:val="24"/>
          <w:szCs w:val="24"/>
        </w:rPr>
        <w:t>44</w:t>
      </w:r>
    </w:p>
    <w:p w:rsidR="003D2DBE" w:rsidRPr="003D2DBE" w:rsidRDefault="003D2DBE" w:rsidP="00D749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DBE">
        <w:rPr>
          <w:rFonts w:ascii="Times New Roman" w:hAnsi="Times New Roman" w:cs="Times New Roman"/>
          <w:b/>
          <w:sz w:val="26"/>
          <w:szCs w:val="26"/>
        </w:rPr>
        <w:t>«О</w:t>
      </w:r>
      <w:r w:rsidRPr="003D2DBE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</w:t>
      </w:r>
      <w:proofErr w:type="gramStart"/>
      <w:r w:rsidRPr="003D2DBE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</w:p>
    <w:p w:rsidR="003D2DBE" w:rsidRPr="003D2DBE" w:rsidRDefault="003D2DBE" w:rsidP="003D2DBE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r w:rsidR="00D74954"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муниципального образования Екатериновского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3D2DBE" w:rsidRPr="003D2DBE" w:rsidRDefault="003D2DBE" w:rsidP="003D2DBE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6804"/>
      </w:tblGrid>
      <w:tr w:rsidR="003D2DBE" w:rsidRPr="003D2DBE" w:rsidTr="003D2DBE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C7515C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C7515C">
              <w:rPr>
                <w:rFonts w:ascii="Times New Roman" w:hAnsi="Times New Roman" w:cs="Times New Roman"/>
                <w:sz w:val="26"/>
                <w:szCs w:val="26"/>
              </w:rPr>
              <w:t>Галахов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образования Екатериновского муниципального района Саратовской области (далее – администрация МО)</w:t>
            </w:r>
          </w:p>
        </w:tc>
      </w:tr>
      <w:tr w:rsidR="003D2DBE" w:rsidRPr="003D2DBE" w:rsidTr="003D2DBE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D749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 «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="00D74954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Екатериновского муниципального района Саратовской  области на 2022-2024 годы» (далее - Программа)</w:t>
            </w:r>
          </w:p>
        </w:tc>
      </w:tr>
      <w:tr w:rsidR="003D2DBE" w:rsidRPr="003D2DBE" w:rsidTr="003D2DBE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D74954" w:rsidP="003D2D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3D2DBE" w:rsidRPr="003D2DBE" w:rsidTr="003D2DBE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2022-2024 г.г.</w:t>
            </w:r>
          </w:p>
        </w:tc>
      </w:tr>
      <w:tr w:rsidR="003D2DBE" w:rsidRPr="003D2DBE" w:rsidTr="003D2DBE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DBE" w:rsidRPr="003D2DBE" w:rsidRDefault="003D2DBE" w:rsidP="003D2DBE">
            <w:pPr>
              <w:spacing w:after="0" w:line="240" w:lineRule="auto"/>
              <w:ind w:left="14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</w:t>
            </w:r>
            <w:r w:rsidRPr="003D2DBE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="00C7515C">
              <w:rPr>
                <w:rFonts w:ascii="Times New Roman" w:hAnsi="Times New Roman" w:cs="Times New Roman"/>
                <w:sz w:val="26"/>
                <w:szCs w:val="26"/>
              </w:rPr>
              <w:t xml:space="preserve">Галаховского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Екатериновского муниципального района Саратовской  области (далее – автомобильных дорог общего пользования местного значения)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DB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местного значения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2DB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3D2DBE" w:rsidRPr="003D2DBE" w:rsidTr="003D2DBE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3D2DBE" w:rsidRPr="003D2DBE" w:rsidTr="003D2DBE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3D2DBE" w:rsidRPr="003D2DBE" w:rsidTr="003D2DBE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тяженность автомобильных дорог общего пользования местного значения – 1</w:t>
            </w:r>
            <w:r w:rsidR="007E20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,3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3D2DBE" w:rsidRPr="003D2DBE" w:rsidRDefault="003D2DBE" w:rsidP="003D2DBE">
            <w:pPr>
              <w:spacing w:after="0" w:line="240" w:lineRule="auto"/>
              <w:ind w:left="132" w:right="139" w:hanging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 ремонт автомобильных дорог</w:t>
            </w:r>
          </w:p>
          <w:p w:rsidR="003D2DBE" w:rsidRPr="003D2DBE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3D2DBE" w:rsidRDefault="003D2DBE" w:rsidP="002064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 безопасности дорожного движения и экологической безопасности объектов</w:t>
            </w:r>
          </w:p>
          <w:p w:rsidR="00040671" w:rsidRDefault="00CA665B" w:rsidP="0004067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0406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рирост </w:t>
            </w:r>
            <w:proofErr w:type="gramStart"/>
            <w:r w:rsidR="000406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тяженности автомобильных дорог общего пользования местного значения сельского поселения</w:t>
            </w:r>
            <w:proofErr w:type="gramEnd"/>
            <w:r w:rsidR="000406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бласти, соответствующих нормативным требованиям к транспортно-эксплуатационному состоянию в результате дор</w:t>
            </w:r>
            <w:r w:rsidR="00A12A6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жной деятельности в 2024 г. – 6,13</w:t>
            </w:r>
            <w:r w:rsidR="000406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м.</w:t>
            </w:r>
          </w:p>
          <w:p w:rsidR="00040671" w:rsidRPr="002064E4" w:rsidRDefault="00040671" w:rsidP="002064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3D2DBE" w:rsidRPr="003D2DBE" w:rsidTr="003D2DBE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7E20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ение дорожной деятельности на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Екатериновского муниципального района Саратовской 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редставлены в приложении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2DBE" w:rsidRPr="003D2DBE" w:rsidTr="009C7471">
        <w:trPr>
          <w:trHeight w:val="16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00" w:rsidRPr="001921CE" w:rsidRDefault="006B1D00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1C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составляет:</w:t>
            </w:r>
            <w:r w:rsidR="001A299E">
              <w:rPr>
                <w:rFonts w:ascii="Times New Roman" w:hAnsi="Times New Roman" w:cs="Times New Roman"/>
                <w:sz w:val="26"/>
                <w:szCs w:val="26"/>
              </w:rPr>
              <w:t>12226.3 тыс. рублей, в том числе:</w:t>
            </w:r>
          </w:p>
          <w:p w:rsidR="001921CE" w:rsidRPr="00E00D7C" w:rsidRDefault="001921CE" w:rsidP="001921C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) 2022 год – 3 714 000,0 тыс</w:t>
            </w:r>
            <w:proofErr w:type="gramStart"/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р</w:t>
            </w:r>
            <w:proofErr w:type="gramEnd"/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б. в т.ч.:</w:t>
            </w:r>
          </w:p>
          <w:p w:rsidR="001921CE" w:rsidRPr="00E00D7C" w:rsidRDefault="001921CE" w:rsidP="001921C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414,0 тыс. руб.- средства областного бюджета</w:t>
            </w:r>
          </w:p>
          <w:p w:rsidR="001921CE" w:rsidRPr="00E00D7C" w:rsidRDefault="001921CE" w:rsidP="001921C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0,0 тыс</w:t>
            </w:r>
            <w:proofErr w:type="gramStart"/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р</w:t>
            </w:r>
            <w:proofErr w:type="gramEnd"/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б.- средства местного бюджета из них:</w:t>
            </w:r>
          </w:p>
          <w:p w:rsidR="001921CE" w:rsidRPr="00E00D7C" w:rsidRDefault="001921CE" w:rsidP="001921C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муниципальный дорожный фонд);</w:t>
            </w:r>
          </w:p>
          <w:p w:rsidR="00E00D7C" w:rsidRPr="00E00D7C" w:rsidRDefault="00E00D7C" w:rsidP="00E00D7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) 2023 год – 4567,500 тыс</w:t>
            </w:r>
            <w:proofErr w:type="gramStart"/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р</w:t>
            </w:r>
            <w:proofErr w:type="gramEnd"/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б. в т.ч.:</w:t>
            </w:r>
          </w:p>
          <w:p w:rsidR="00E00D7C" w:rsidRPr="00E00D7C" w:rsidRDefault="00E00D7C" w:rsidP="00E00D7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381,0 тыс. руб.- средства областного бюджета</w:t>
            </w:r>
          </w:p>
          <w:p w:rsidR="00E00D7C" w:rsidRPr="00E00D7C" w:rsidRDefault="00E00D7C" w:rsidP="00E00D7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 т.ч. 369054,60 руб. (средства экономии).</w:t>
            </w:r>
          </w:p>
          <w:p w:rsidR="001921CE" w:rsidRDefault="00E00D7C" w:rsidP="00E00D7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86,5 тыс</w:t>
            </w:r>
            <w:proofErr w:type="gramStart"/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р</w:t>
            </w:r>
            <w:proofErr w:type="gramEnd"/>
            <w:r w:rsidR="00A12A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б.- средства местного бюджета</w:t>
            </w:r>
          </w:p>
          <w:p w:rsidR="00A12A60" w:rsidRPr="00E00D7C" w:rsidRDefault="00A12A60" w:rsidP="00E00D7C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муниципальный дорожный фонд);</w:t>
            </w:r>
          </w:p>
          <w:p w:rsidR="006B1D00" w:rsidRPr="00E00D7C" w:rsidRDefault="00E00D7C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04E8" w:rsidRPr="00E00D7C">
              <w:rPr>
                <w:rFonts w:ascii="Times New Roman" w:hAnsi="Times New Roman" w:cs="Times New Roman"/>
                <w:sz w:val="26"/>
                <w:szCs w:val="26"/>
              </w:rPr>
              <w:t>) 2024</w:t>
            </w:r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 xml:space="preserve"> год –  </w:t>
            </w:r>
            <w:r w:rsidR="00481855" w:rsidRPr="00E00D7C">
              <w:rPr>
                <w:rFonts w:ascii="Times New Roman" w:hAnsi="Times New Roman" w:cs="Times New Roman"/>
                <w:sz w:val="26"/>
                <w:szCs w:val="26"/>
              </w:rPr>
              <w:t xml:space="preserve">3944.8 </w:t>
            </w:r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>уб. в т.ч.:</w:t>
            </w:r>
          </w:p>
          <w:p w:rsidR="00391744" w:rsidRPr="00E00D7C" w:rsidRDefault="00ED04E8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 805.00</w:t>
            </w:r>
            <w:r w:rsidR="006B1D00" w:rsidRPr="00E00D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="006B1D00" w:rsidRPr="00E00D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>руб.- средства областного бюджета</w:t>
            </w:r>
          </w:p>
          <w:p w:rsidR="0072547D" w:rsidRPr="00E00D7C" w:rsidRDefault="00ED04E8" w:rsidP="0058375A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sz w:val="26"/>
                <w:szCs w:val="26"/>
              </w:rPr>
              <w:t xml:space="preserve">1139.8 </w:t>
            </w:r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6B1D00" w:rsidRPr="00E00D7C">
              <w:rPr>
                <w:rFonts w:ascii="Times New Roman" w:hAnsi="Times New Roman" w:cs="Times New Roman"/>
                <w:sz w:val="26"/>
                <w:szCs w:val="26"/>
              </w:rPr>
              <w:t>уб.- средства местного бюджета</w:t>
            </w:r>
            <w:r w:rsidR="00B17B37" w:rsidRPr="00E00D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2DBE" w:rsidRPr="003D2DBE" w:rsidRDefault="00E91C0C" w:rsidP="009C7471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D7C">
              <w:rPr>
                <w:rFonts w:ascii="Times New Roman" w:hAnsi="Times New Roman" w:cs="Times New Roman"/>
                <w:sz w:val="26"/>
                <w:szCs w:val="26"/>
              </w:rPr>
              <w:t>(муниципальный дорожный фонд)</w:t>
            </w:r>
          </w:p>
        </w:tc>
      </w:tr>
      <w:tr w:rsidR="003D2DBE" w:rsidRPr="003D2DBE" w:rsidTr="003D2DBE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9E42D3" w:rsidP="007E20A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- </w:t>
            </w:r>
            <w:r w:rsidR="00ED04E8">
              <w:rPr>
                <w:rFonts w:ascii="Times New Roman" w:hAnsi="Times New Roman" w:cs="Times New Roman"/>
                <w:sz w:val="26"/>
                <w:szCs w:val="26"/>
              </w:rPr>
              <w:t xml:space="preserve">Т.С. </w:t>
            </w:r>
            <w:proofErr w:type="spellStart"/>
            <w:r w:rsidR="00ED04E8">
              <w:rPr>
                <w:rFonts w:ascii="Times New Roman" w:hAnsi="Times New Roman" w:cs="Times New Roman"/>
                <w:sz w:val="26"/>
                <w:szCs w:val="26"/>
              </w:rPr>
              <w:t>Ганзенко</w:t>
            </w:r>
            <w:proofErr w:type="spellEnd"/>
          </w:p>
        </w:tc>
      </w:tr>
    </w:tbl>
    <w:p w:rsidR="003D2DBE" w:rsidRPr="003D2DBE" w:rsidRDefault="003D2DBE" w:rsidP="003D2DBE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numPr>
          <w:ilvl w:val="0"/>
          <w:numId w:val="2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3D2DBE">
        <w:rPr>
          <w:rFonts w:ascii="Times New Roman" w:hAnsi="Times New Roman" w:cs="Times New Roman"/>
          <w:sz w:val="26"/>
          <w:szCs w:val="26"/>
        </w:rPr>
        <w:t>программно-целевым методом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3D2DBE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</w:t>
      </w:r>
      <w:r w:rsidRPr="003D2DBE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Екатериновского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2022-2024 годы</w:t>
      </w:r>
      <w:r w:rsidRPr="003D2DBE">
        <w:rPr>
          <w:rFonts w:ascii="Times New Roman" w:hAnsi="Times New Roman" w:cs="Times New Roman"/>
          <w:i/>
          <w:sz w:val="26"/>
          <w:szCs w:val="26"/>
        </w:rPr>
        <w:t>.</w:t>
      </w:r>
    </w:p>
    <w:p w:rsidR="003D2DBE" w:rsidRPr="003D2DBE" w:rsidRDefault="003D2DBE" w:rsidP="003D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ожидаемых результатов реализации программы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r w:rsidR="00A65F0E">
        <w:rPr>
          <w:rFonts w:ascii="Times New Roman" w:hAnsi="Times New Roman" w:cs="Times New Roman"/>
          <w:sz w:val="26"/>
          <w:szCs w:val="26"/>
        </w:rPr>
        <w:t xml:space="preserve">Галаховского </w:t>
      </w: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Екатериновского муниципального района Саратовской области. 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3D2DBE">
        <w:rPr>
          <w:rFonts w:ascii="Times New Roman" w:hAnsi="Times New Roman" w:cs="Times New Roman"/>
          <w:bCs/>
          <w:sz w:val="26"/>
          <w:szCs w:val="26"/>
        </w:rPr>
        <w:t>. Перечень и описание программных мероприятий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05A">
        <w:rPr>
          <w:rFonts w:ascii="Times New Roman" w:hAnsi="Times New Roman" w:cs="Times New Roman"/>
          <w:sz w:val="26"/>
          <w:szCs w:val="26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3D2DBE">
        <w:rPr>
          <w:rFonts w:ascii="Times New Roman" w:hAnsi="Times New Roman" w:cs="Times New Roman"/>
          <w:bCs/>
          <w:sz w:val="26"/>
          <w:szCs w:val="26"/>
        </w:rPr>
        <w:t>. Оценка рисков реализации программы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боснование потребности в необходимых ресурсах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3D2DB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3D2DB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, планируемых к ремонту и содержанию.</w:t>
      </w:r>
    </w:p>
    <w:p w:rsidR="003D2DBE" w:rsidRPr="003D2DBE" w:rsidRDefault="003D2DBE" w:rsidP="00B35834">
      <w:pPr>
        <w:pStyle w:val="WW-"/>
        <w:tabs>
          <w:tab w:val="left" w:pos="180"/>
          <w:tab w:val="left" w:pos="567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lastRenderedPageBreak/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D2DBE">
        <w:rPr>
          <w:rFonts w:ascii="Times New Roman" w:hAnsi="Times New Roman" w:cs="Times New Roman"/>
          <w:sz w:val="26"/>
          <w:szCs w:val="26"/>
        </w:rPr>
        <w:t xml:space="preserve">. Оценка эффективности социально-экономических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последствий реализации программы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3D2DBE" w:rsidRPr="003D2DBE" w:rsidRDefault="003D2DBE" w:rsidP="003D2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471" w:rsidRDefault="009C7471" w:rsidP="000406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32A8" w:rsidRDefault="00B932A8" w:rsidP="00A12A60">
      <w:pPr>
        <w:spacing w:after="0" w:line="240" w:lineRule="auto"/>
        <w:rPr>
          <w:rFonts w:ascii="Times New Roman" w:hAnsi="Times New Roman" w:cs="Times New Roman"/>
        </w:rPr>
      </w:pPr>
    </w:p>
    <w:p w:rsidR="001A299E" w:rsidRDefault="001A299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299E" w:rsidRDefault="001A299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2DBE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lastRenderedPageBreak/>
        <w:t>Приложение № 1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к муниципальной программе  «</w:t>
      </w:r>
      <w:r w:rsidR="0063005A" w:rsidRPr="0063005A">
        <w:rPr>
          <w:rFonts w:ascii="Times New Roman" w:hAnsi="Times New Roman" w:cs="Times New Roman"/>
        </w:rPr>
        <w:t>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Default="00A65F0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ховского</w:t>
      </w:r>
      <w:r w:rsidR="0063005A">
        <w:rPr>
          <w:rFonts w:ascii="Times New Roman" w:hAnsi="Times New Roman" w:cs="Times New Roman"/>
        </w:rPr>
        <w:t xml:space="preserve"> </w:t>
      </w:r>
      <w:r w:rsidR="0063005A" w:rsidRPr="0063005A">
        <w:rPr>
          <w:rFonts w:ascii="Times New Roman" w:hAnsi="Times New Roman" w:cs="Times New Roman"/>
        </w:rPr>
        <w:t xml:space="preserve">муниципального образования Екатериновского муниципального </w:t>
      </w:r>
    </w:p>
    <w:p w:rsidR="003D2DBE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 на 2022-2024 годы</w:t>
      </w:r>
    </w:p>
    <w:p w:rsidR="003D2DBE" w:rsidRPr="003D2DBE" w:rsidRDefault="003D2DBE" w:rsidP="0063005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p w:rsidR="00945F9C" w:rsidRPr="0068280B" w:rsidRDefault="00945F9C" w:rsidP="00945F9C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8280B">
        <w:rPr>
          <w:rFonts w:ascii="Times New Roman" w:hAnsi="Times New Roman" w:cs="Times New Roman"/>
          <w:b/>
          <w:spacing w:val="-6"/>
          <w:sz w:val="28"/>
          <w:szCs w:val="28"/>
        </w:rPr>
        <w:t>Мероприятия</w:t>
      </w:r>
    </w:p>
    <w:p w:rsidR="00487A32" w:rsidRPr="003D2DBE" w:rsidRDefault="00945F9C" w:rsidP="00487A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8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87A32" w:rsidRPr="003D2DBE">
        <w:rPr>
          <w:rFonts w:ascii="Times New Roman" w:hAnsi="Times New Roman" w:cs="Times New Roman"/>
          <w:b/>
          <w:sz w:val="26"/>
          <w:szCs w:val="26"/>
        </w:rPr>
        <w:t>«О</w:t>
      </w:r>
      <w:r w:rsidR="00487A32" w:rsidRPr="003D2DBE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</w:t>
      </w:r>
      <w:proofErr w:type="gramStart"/>
      <w:r w:rsidR="00487A32" w:rsidRPr="003D2DBE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proofErr w:type="gramEnd"/>
    </w:p>
    <w:p w:rsidR="00487A32" w:rsidRPr="003D2DBE" w:rsidRDefault="00487A32" w:rsidP="00487A32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r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муниципального образования Екатериновского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945F9C" w:rsidRPr="0068280B" w:rsidRDefault="00945F9C" w:rsidP="00945F9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tbl>
      <w:tblPr>
        <w:tblW w:w="108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126"/>
        <w:gridCol w:w="1560"/>
        <w:gridCol w:w="1275"/>
        <w:gridCol w:w="1276"/>
        <w:gridCol w:w="1276"/>
        <w:gridCol w:w="1276"/>
        <w:gridCol w:w="1527"/>
        <w:gridCol w:w="6"/>
      </w:tblGrid>
      <w:tr w:rsidR="00945F9C" w:rsidRPr="00945F9C" w:rsidTr="00830EB8">
        <w:trPr>
          <w:trHeight w:val="21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всего (тыс</w:t>
            </w:r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Сумма в год, тыс</w:t>
            </w:r>
            <w:proofErr w:type="gramStart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945F9C" w:rsidRPr="00945F9C" w:rsidTr="00830EB8">
        <w:trPr>
          <w:trHeight w:val="4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533" w:type="dxa"/>
            <w:gridSpan w:val="2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9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0377F" w:rsidRDefault="0010377F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E00D7C" w:rsidP="00E0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0D7C" w:rsidRDefault="00E00D7C" w:rsidP="0019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921CE" w:rsidP="0019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E00D7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86F38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471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45F9C" w:rsidRDefault="00E00D7C" w:rsidP="00E0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0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E00D7C" w:rsidP="00E0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21C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E00D7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C7471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221316">
        <w:trPr>
          <w:gridAfter w:val="1"/>
          <w:wAfter w:w="6" w:type="dxa"/>
          <w:trHeight w:val="6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86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86F38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E00D7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9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72547D">
        <w:trPr>
          <w:gridAfter w:val="1"/>
          <w:wAfter w:w="6" w:type="dxa"/>
          <w:trHeight w:val="1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муниципального образования: (расчистка автомобильных дорог от снежных заносов, прочистка водосточных труб</w:t>
            </w:r>
            <w:r w:rsidR="00A33DF9"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5F9C" w:rsidRPr="00B932A8" w:rsidRDefault="0010377F" w:rsidP="00192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E00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6.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45F9C" w:rsidRDefault="001E326E" w:rsidP="0009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21CE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E00D7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.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45F9C" w:rsidRDefault="009C7471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81855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</w:t>
            </w:r>
            <w:r w:rsidRPr="0094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</w:tr>
      <w:tr w:rsidR="00945F9C" w:rsidRPr="00945F9C" w:rsidTr="0072547D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45F9C" w:rsidRPr="00B932A8" w:rsidRDefault="00BD0472" w:rsidP="00192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E00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6.3</w:t>
            </w:r>
          </w:p>
        </w:tc>
        <w:tc>
          <w:tcPr>
            <w:tcW w:w="1276" w:type="dxa"/>
            <w:vAlign w:val="center"/>
          </w:tcPr>
          <w:p w:rsidR="00945F9C" w:rsidRPr="00945F9C" w:rsidRDefault="00A12A60" w:rsidP="0094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21CE"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0D7C">
              <w:rPr>
                <w:rFonts w:ascii="Times New Roman" w:hAnsi="Times New Roman" w:cs="Times New Roman"/>
                <w:sz w:val="24"/>
                <w:szCs w:val="24"/>
              </w:rPr>
              <w:t>886.5</w:t>
            </w:r>
          </w:p>
        </w:tc>
        <w:tc>
          <w:tcPr>
            <w:tcW w:w="1276" w:type="dxa"/>
          </w:tcPr>
          <w:p w:rsidR="00945F9C" w:rsidRPr="00945F9C" w:rsidRDefault="000915C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5F2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</w:p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45F9C" w:rsidRPr="00945F9C" w:rsidRDefault="00BD0472" w:rsidP="0019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299E">
              <w:rPr>
                <w:rFonts w:ascii="Times New Roman" w:hAnsi="Times New Roman" w:cs="Times New Roman"/>
                <w:sz w:val="24"/>
                <w:szCs w:val="24"/>
              </w:rPr>
              <w:t>9600.0</w:t>
            </w:r>
          </w:p>
        </w:tc>
        <w:tc>
          <w:tcPr>
            <w:tcW w:w="1276" w:type="dxa"/>
            <w:vAlign w:val="center"/>
          </w:tcPr>
          <w:p w:rsidR="00945F9C" w:rsidRPr="00945F9C" w:rsidRDefault="00E00D7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921CE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276" w:type="dxa"/>
          </w:tcPr>
          <w:p w:rsidR="00945F9C" w:rsidRPr="00945F9C" w:rsidRDefault="00E00D7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45F9C" w:rsidRDefault="00481855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.0</w:t>
            </w:r>
          </w:p>
        </w:tc>
        <w:tc>
          <w:tcPr>
            <w:tcW w:w="1527" w:type="dxa"/>
            <w:vMerge w:val="restart"/>
          </w:tcPr>
          <w:p w:rsid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E00D7C" w:rsidP="0019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850904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45F9C" w:rsidRDefault="00481855" w:rsidP="0019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299E">
              <w:rPr>
                <w:rFonts w:ascii="Times New Roman" w:hAnsi="Times New Roman" w:cs="Times New Roman"/>
                <w:sz w:val="24"/>
                <w:szCs w:val="24"/>
              </w:rPr>
              <w:t>9600.0</w:t>
            </w:r>
          </w:p>
        </w:tc>
        <w:tc>
          <w:tcPr>
            <w:tcW w:w="1276" w:type="dxa"/>
            <w:vAlign w:val="center"/>
          </w:tcPr>
          <w:p w:rsidR="00945F9C" w:rsidRPr="00945F9C" w:rsidRDefault="001921CE" w:rsidP="0019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.0</w:t>
            </w:r>
          </w:p>
        </w:tc>
        <w:tc>
          <w:tcPr>
            <w:tcW w:w="1276" w:type="dxa"/>
          </w:tcPr>
          <w:p w:rsidR="00945F9C" w:rsidRPr="00945F9C" w:rsidRDefault="00E00D7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45F9C" w:rsidRDefault="00481855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.0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9C" w:rsidRPr="00945F9C" w:rsidTr="0010377F">
        <w:trPr>
          <w:gridAfter w:val="1"/>
          <w:wAfter w:w="6" w:type="dxa"/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C645B" w:rsidRDefault="006C645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72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Default="00945F9C" w:rsidP="0043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45B" w:rsidRDefault="006C645B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45F9C" w:rsidRDefault="00945F9C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83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9C" w:rsidRPr="00945F9C" w:rsidRDefault="001E326E" w:rsidP="001E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5F9C" w:rsidRPr="00945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45F9C" w:rsidRDefault="00945F9C" w:rsidP="0083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5B" w:rsidRPr="00945F9C" w:rsidTr="00830EB8">
        <w:trPr>
          <w:gridAfter w:val="1"/>
          <w:wAfter w:w="6" w:type="dxa"/>
          <w:trHeight w:val="1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48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9C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19" w:rsidRDefault="009C7519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43359A" w:rsidP="006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45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7A32" w:rsidRDefault="0010377F" w:rsidP="0010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487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87A32" w:rsidRDefault="00487A32" w:rsidP="0048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487A32" w:rsidRDefault="00487A32" w:rsidP="0048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87A32" w:rsidRDefault="00487A32" w:rsidP="00487A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645B" w:rsidRDefault="001A299E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.0</w:t>
            </w:r>
          </w:p>
          <w:p w:rsidR="0043359A" w:rsidRDefault="001A299E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</w:t>
            </w:r>
          </w:p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7F" w:rsidRDefault="0010377F" w:rsidP="0010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1A299E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26.3</w:t>
            </w:r>
          </w:p>
        </w:tc>
        <w:tc>
          <w:tcPr>
            <w:tcW w:w="1276" w:type="dxa"/>
            <w:vAlign w:val="center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921C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764CA3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921C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6C645B" w:rsidRDefault="006C645B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E00D7C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4.0</w:t>
            </w:r>
          </w:p>
          <w:p w:rsidR="006C645B" w:rsidRPr="00945F9C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E00D7C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</w:t>
            </w:r>
          </w:p>
          <w:p w:rsidR="006C645B" w:rsidRDefault="00E00D7C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</w:t>
            </w: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E00D7C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4567.5</w:t>
            </w:r>
          </w:p>
        </w:tc>
        <w:tc>
          <w:tcPr>
            <w:tcW w:w="1276" w:type="dxa"/>
          </w:tcPr>
          <w:p w:rsidR="0010377F" w:rsidRDefault="0010377F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6C645B" w:rsidRDefault="001E326E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6C645B" w:rsidRDefault="006C645B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9A" w:rsidRDefault="0043359A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A8" w:rsidRDefault="00B932A8" w:rsidP="00C6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9C7471" w:rsidP="0076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4.8</w:t>
            </w:r>
          </w:p>
        </w:tc>
        <w:tc>
          <w:tcPr>
            <w:tcW w:w="1527" w:type="dxa"/>
          </w:tcPr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5B" w:rsidRPr="00945F9C" w:rsidRDefault="006C645B" w:rsidP="00C66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F9C" w:rsidRPr="00171DAF" w:rsidRDefault="00945F9C" w:rsidP="00945F9C">
      <w:pPr>
        <w:rPr>
          <w:sz w:val="28"/>
          <w:szCs w:val="28"/>
        </w:rPr>
        <w:sectPr w:rsidR="00945F9C" w:rsidRPr="00171DAF" w:rsidSect="00090E9F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3D2DBE" w:rsidRPr="0063005A" w:rsidRDefault="003D2DBE" w:rsidP="003D2DB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 w:cs="Times New Roman"/>
          <w:spacing w:val="-6"/>
        </w:rPr>
      </w:pPr>
      <w:r w:rsidRPr="0063005A">
        <w:rPr>
          <w:rFonts w:ascii="Times New Roman" w:hAnsi="Times New Roman" w:cs="Times New Roman"/>
          <w:spacing w:val="-6"/>
        </w:rPr>
        <w:lastRenderedPageBreak/>
        <w:t>Приложение № 2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  <w:spacing w:val="-6"/>
        </w:rPr>
        <w:t xml:space="preserve">к муниципальной программе </w:t>
      </w:r>
      <w:r w:rsidRPr="0063005A">
        <w:rPr>
          <w:rFonts w:ascii="Times New Roman" w:hAnsi="Times New Roman" w:cs="Times New Roman"/>
        </w:rPr>
        <w:t xml:space="preserve"> «</w:t>
      </w:r>
      <w:r w:rsidR="0063005A" w:rsidRPr="0063005A">
        <w:rPr>
          <w:rFonts w:ascii="Times New Roman" w:hAnsi="Times New Roman" w:cs="Times New Roman"/>
        </w:rPr>
        <w:t>«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Pr="0063005A" w:rsidRDefault="00A65F0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ховского</w:t>
      </w:r>
      <w:r w:rsidR="0063005A" w:rsidRPr="0063005A">
        <w:rPr>
          <w:rFonts w:ascii="Times New Roman" w:hAnsi="Times New Roman" w:cs="Times New Roman"/>
        </w:rPr>
        <w:t xml:space="preserve"> муниципального образования Екатериновского муниципального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  на 2022-2024 годы</w:t>
      </w:r>
    </w:p>
    <w:p w:rsidR="00CF7FF5" w:rsidRPr="0063005A" w:rsidRDefault="00CF7FF5" w:rsidP="0063005A">
      <w:pPr>
        <w:pStyle w:val="1"/>
        <w:tabs>
          <w:tab w:val="left" w:pos="0"/>
        </w:tabs>
        <w:ind w:left="0"/>
        <w:jc w:val="right"/>
        <w:rPr>
          <w:sz w:val="22"/>
          <w:szCs w:val="22"/>
        </w:rPr>
      </w:pPr>
    </w:p>
    <w:p w:rsidR="003D2DBE" w:rsidRDefault="003D2DBE" w:rsidP="003D2D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993"/>
        <w:gridCol w:w="1884"/>
        <w:gridCol w:w="1581"/>
        <w:gridCol w:w="2347"/>
      </w:tblGrid>
      <w:tr w:rsidR="00AE345A" w:rsidRPr="00C61D04" w:rsidTr="00AA585D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E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 обеспечению дорожной деятельности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алахов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A30E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AE345A" w:rsidRPr="00C61D04" w:rsidTr="00AA585D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040671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04067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село </w:t>
            </w:r>
            <w:proofErr w:type="spellStart"/>
            <w:r w:rsidRPr="0004067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Галахово</w:t>
            </w:r>
            <w:proofErr w:type="spellEnd"/>
          </w:p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улица    Петра Орешин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E3752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24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A30ED8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1.4</w:t>
            </w:r>
          </w:p>
        </w:tc>
      </w:tr>
      <w:tr w:rsidR="00E56F55" w:rsidRPr="00C61D04" w:rsidTr="00A70C52">
        <w:trPr>
          <w:trHeight w:val="862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E56F55" w:rsidRP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56F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деревня </w:t>
            </w:r>
            <w:proofErr w:type="spellStart"/>
            <w:r w:rsidRPr="00E56F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Киево-Николаевка</w:t>
            </w:r>
            <w:proofErr w:type="spellEnd"/>
          </w:p>
        </w:tc>
      </w:tr>
      <w:tr w:rsidR="00E56F55" w:rsidRPr="00C61D04" w:rsidTr="00AA585D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E56F55" w:rsidRDefault="00E56F55" w:rsidP="00AA5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улица   70 Лет Октябр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E56F55" w:rsidRPr="00C61D04" w:rsidRDefault="00A30ED8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7.0</w:t>
            </w:r>
          </w:p>
        </w:tc>
      </w:tr>
      <w:tr w:rsidR="00AE345A" w:rsidRPr="00C61D04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040671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04067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Поселок  Юбилейный</w:t>
            </w:r>
          </w:p>
          <w:p w:rsidR="00AE345A" w:rsidRPr="00040671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лица    Юбилейная</w:t>
            </w:r>
          </w:p>
          <w:p w:rsidR="00391744" w:rsidRPr="00C61D04" w:rsidRDefault="00391744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  <w:p w:rsidR="00391744" w:rsidRPr="00C61D04" w:rsidRDefault="00D87BD6" w:rsidP="00D87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Default="00D6192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2</w:t>
            </w:r>
          </w:p>
          <w:p w:rsidR="00391744" w:rsidRPr="00713728" w:rsidRDefault="00391744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744" w:rsidRPr="00C61D04" w:rsidRDefault="009C7471" w:rsidP="00040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="00A30ED8">
              <w:rPr>
                <w:rFonts w:ascii="Times New Roman" w:eastAsia="Times New Roman" w:hAnsi="Times New Roman"/>
                <w:sz w:val="24"/>
                <w:szCs w:val="24"/>
              </w:rPr>
              <w:t>360.4</w:t>
            </w:r>
          </w:p>
        </w:tc>
      </w:tr>
      <w:tr w:rsidR="00E56F55" w:rsidRPr="00C61D04" w:rsidTr="00C80575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E56F55" w:rsidRP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56F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село </w:t>
            </w:r>
            <w:proofErr w:type="spellStart"/>
            <w:r w:rsidRPr="00E56F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Упоровка</w:t>
            </w:r>
            <w:proofErr w:type="spellEnd"/>
          </w:p>
          <w:p w:rsidR="00E56F55" w:rsidRPr="00E56F55" w:rsidRDefault="00E56F55" w:rsidP="00AA58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56F5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6F55" w:rsidRDefault="00E56F55" w:rsidP="00E56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F55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E56F55" w:rsidRDefault="00E56F55" w:rsidP="00AA5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лица  Ленинск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56F55" w:rsidRDefault="00E56F55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E56F55" w:rsidRDefault="00D6192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E56F55" w:rsidRDefault="00A30ED8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6.0</w:t>
            </w:r>
          </w:p>
        </w:tc>
      </w:tr>
      <w:tr w:rsidR="00AE345A" w:rsidRPr="00C61D04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E345A" w:rsidRPr="00C61D04" w:rsidRDefault="00AE345A" w:rsidP="0020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345A" w:rsidRPr="00C61D04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C61D04" w:rsidRDefault="00AE345A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6F37FB" w:rsidRDefault="00AE345A" w:rsidP="00AA585D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F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C61D04" w:rsidRDefault="009C7471" w:rsidP="00E56F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61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713728" w:rsidRDefault="009C7471" w:rsidP="00E56F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A30E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53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C61D04" w:rsidRDefault="009C7471" w:rsidP="00AA5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44.8</w:t>
            </w:r>
          </w:p>
        </w:tc>
      </w:tr>
    </w:tbl>
    <w:p w:rsidR="003D2DBE" w:rsidRDefault="003D2DBE" w:rsidP="00AE34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D2DBE" w:rsidSect="003D2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68734512"/>
    <w:multiLevelType w:val="hybridMultilevel"/>
    <w:tmpl w:val="BAB09142"/>
    <w:lvl w:ilvl="0" w:tplc="9766905C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DBE"/>
    <w:rsid w:val="000179CA"/>
    <w:rsid w:val="00026E92"/>
    <w:rsid w:val="00040671"/>
    <w:rsid w:val="000915CB"/>
    <w:rsid w:val="000D00E4"/>
    <w:rsid w:val="000E2430"/>
    <w:rsid w:val="0010377F"/>
    <w:rsid w:val="00190499"/>
    <w:rsid w:val="001921CE"/>
    <w:rsid w:val="0019221E"/>
    <w:rsid w:val="001A299E"/>
    <w:rsid w:val="001A2DC0"/>
    <w:rsid w:val="001A5E1D"/>
    <w:rsid w:val="001B0468"/>
    <w:rsid w:val="001B5E24"/>
    <w:rsid w:val="001C0AE9"/>
    <w:rsid w:val="001D2A20"/>
    <w:rsid w:val="001E326E"/>
    <w:rsid w:val="001F5F2A"/>
    <w:rsid w:val="002064E4"/>
    <w:rsid w:val="00221316"/>
    <w:rsid w:val="00240E6C"/>
    <w:rsid w:val="00251EC2"/>
    <w:rsid w:val="002F37EB"/>
    <w:rsid w:val="00300A7F"/>
    <w:rsid w:val="003316CC"/>
    <w:rsid w:val="00340D02"/>
    <w:rsid w:val="003649F5"/>
    <w:rsid w:val="003738CB"/>
    <w:rsid w:val="00391744"/>
    <w:rsid w:val="003D2DBE"/>
    <w:rsid w:val="003E597C"/>
    <w:rsid w:val="0041180B"/>
    <w:rsid w:val="00431882"/>
    <w:rsid w:val="0043359A"/>
    <w:rsid w:val="0045204A"/>
    <w:rsid w:val="0047289E"/>
    <w:rsid w:val="00473C59"/>
    <w:rsid w:val="00481855"/>
    <w:rsid w:val="00486EE2"/>
    <w:rsid w:val="00487A32"/>
    <w:rsid w:val="004A0640"/>
    <w:rsid w:val="004A2FF1"/>
    <w:rsid w:val="004A51D5"/>
    <w:rsid w:val="004E41BE"/>
    <w:rsid w:val="004F6D87"/>
    <w:rsid w:val="005730B9"/>
    <w:rsid w:val="00573192"/>
    <w:rsid w:val="0058375A"/>
    <w:rsid w:val="0059753A"/>
    <w:rsid w:val="00605109"/>
    <w:rsid w:val="0063005A"/>
    <w:rsid w:val="0068280B"/>
    <w:rsid w:val="006B1D00"/>
    <w:rsid w:val="006C645B"/>
    <w:rsid w:val="006D7E4A"/>
    <w:rsid w:val="006E1EF7"/>
    <w:rsid w:val="006F1463"/>
    <w:rsid w:val="0072547D"/>
    <w:rsid w:val="00745A8D"/>
    <w:rsid w:val="007579BB"/>
    <w:rsid w:val="00764CA3"/>
    <w:rsid w:val="007A1BDD"/>
    <w:rsid w:val="007A6306"/>
    <w:rsid w:val="007E20AD"/>
    <w:rsid w:val="007F519D"/>
    <w:rsid w:val="00807B14"/>
    <w:rsid w:val="00821E32"/>
    <w:rsid w:val="00850904"/>
    <w:rsid w:val="008E6B9E"/>
    <w:rsid w:val="008F42D2"/>
    <w:rsid w:val="00905962"/>
    <w:rsid w:val="009214E3"/>
    <w:rsid w:val="00926109"/>
    <w:rsid w:val="00945F9C"/>
    <w:rsid w:val="00986F38"/>
    <w:rsid w:val="009C7471"/>
    <w:rsid w:val="009C7519"/>
    <w:rsid w:val="009E42D3"/>
    <w:rsid w:val="009F3E66"/>
    <w:rsid w:val="00A12A60"/>
    <w:rsid w:val="00A30ED8"/>
    <w:rsid w:val="00A33DF9"/>
    <w:rsid w:val="00A65F0E"/>
    <w:rsid w:val="00A841F8"/>
    <w:rsid w:val="00AA02FC"/>
    <w:rsid w:val="00AE345A"/>
    <w:rsid w:val="00B038C4"/>
    <w:rsid w:val="00B17B37"/>
    <w:rsid w:val="00B35834"/>
    <w:rsid w:val="00B932A8"/>
    <w:rsid w:val="00BB2B52"/>
    <w:rsid w:val="00BB5FF6"/>
    <w:rsid w:val="00BC2204"/>
    <w:rsid w:val="00BD0472"/>
    <w:rsid w:val="00BD4E70"/>
    <w:rsid w:val="00C03BA0"/>
    <w:rsid w:val="00C11F66"/>
    <w:rsid w:val="00C63191"/>
    <w:rsid w:val="00C7515C"/>
    <w:rsid w:val="00CA665B"/>
    <w:rsid w:val="00CB220E"/>
    <w:rsid w:val="00CF7FF5"/>
    <w:rsid w:val="00D61921"/>
    <w:rsid w:val="00D67CBA"/>
    <w:rsid w:val="00D74954"/>
    <w:rsid w:val="00D77899"/>
    <w:rsid w:val="00D87BD6"/>
    <w:rsid w:val="00D903D0"/>
    <w:rsid w:val="00DA6B32"/>
    <w:rsid w:val="00DC3E38"/>
    <w:rsid w:val="00DF5F8D"/>
    <w:rsid w:val="00E00D7C"/>
    <w:rsid w:val="00E01B61"/>
    <w:rsid w:val="00E37525"/>
    <w:rsid w:val="00E46D53"/>
    <w:rsid w:val="00E56F55"/>
    <w:rsid w:val="00E74617"/>
    <w:rsid w:val="00E91C0C"/>
    <w:rsid w:val="00EA1731"/>
    <w:rsid w:val="00EB6A60"/>
    <w:rsid w:val="00ED04E8"/>
    <w:rsid w:val="00EF5D57"/>
    <w:rsid w:val="00F2683A"/>
    <w:rsid w:val="00F53627"/>
    <w:rsid w:val="00F609F7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F5"/>
  </w:style>
  <w:style w:type="paragraph" w:styleId="1">
    <w:name w:val="heading 1"/>
    <w:basedOn w:val="a"/>
    <w:next w:val="a"/>
    <w:link w:val="10"/>
    <w:qFormat/>
    <w:rsid w:val="003D2DBE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3D2D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2D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3D2DBE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3D2DBE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rsid w:val="007E2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7E20AD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5">
    <w:name w:val="header"/>
    <w:basedOn w:val="a"/>
    <w:link w:val="a6"/>
    <w:rsid w:val="00807B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07B1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D228-0576-4076-882E-46E15EA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4</dc:creator>
  <cp:lastModifiedBy>admin</cp:lastModifiedBy>
  <cp:revision>24</cp:revision>
  <cp:lastPrinted>2023-11-05T09:47:00Z</cp:lastPrinted>
  <dcterms:created xsi:type="dcterms:W3CDTF">2023-11-03T06:11:00Z</dcterms:created>
  <dcterms:modified xsi:type="dcterms:W3CDTF">2023-11-07T07:15:00Z</dcterms:modified>
</cp:coreProperties>
</file>